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89F" w:rsidRPr="00EF389F" w:rsidRDefault="00EF389F" w:rsidP="00EF38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F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F389F" w:rsidRPr="00EF389F" w:rsidRDefault="00EF389F" w:rsidP="00EF38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ГО РАЙОНА КУРСКОЙ ОБЛАСТИ</w:t>
      </w:r>
    </w:p>
    <w:p w:rsidR="00EF389F" w:rsidRPr="00EF389F" w:rsidRDefault="00EF389F" w:rsidP="00EF38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F389F" w:rsidRPr="00EF389F" w:rsidRDefault="00EF389F" w:rsidP="00EF38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F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3г. № 6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bookmarkEnd w:id="0"/>
    <w:p w:rsidR="00EF389F" w:rsidRPr="00EF389F" w:rsidRDefault="00EF389F" w:rsidP="00EF3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5B" w:rsidRPr="005B411E" w:rsidRDefault="0041625B" w:rsidP="0041625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11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C444A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Курского района Курской области от 02.11.2015 № 3889</w:t>
      </w:r>
    </w:p>
    <w:p w:rsidR="00580479" w:rsidRDefault="00580479" w:rsidP="005804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C444A" w:rsidRPr="00DB5EF4" w:rsidRDefault="005C444A" w:rsidP="005C44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№ 16,</w:t>
      </w:r>
      <w: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распоряжения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кого района Курской области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Pr="00362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7.03.2023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4 «</w:t>
      </w:r>
      <w:r w:rsidRPr="00E87C8D">
        <w:rPr>
          <w:rFonts w:ascii="Times New Roman" w:hAnsi="Times New Roman"/>
          <w:sz w:val="28"/>
        </w:rPr>
        <w:t xml:space="preserve">Об </w:t>
      </w:r>
      <w:r>
        <w:rPr>
          <w:rFonts w:ascii="Times New Roman" w:hAnsi="Times New Roman"/>
          <w:sz w:val="28"/>
        </w:rPr>
        <w:t xml:space="preserve">организации оказания </w:t>
      </w:r>
      <w:r w:rsidRPr="00DB5EF4">
        <w:rPr>
          <w:rFonts w:ascii="Times New Roman" w:hAnsi="Times New Roman"/>
          <w:sz w:val="28"/>
        </w:rPr>
        <w:t>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>
        <w:rPr>
          <w:rFonts w:ascii="Times New Roman" w:hAnsi="Times New Roman"/>
          <w:sz w:val="28"/>
        </w:rPr>
        <w:t xml:space="preserve"> Курского района Ку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постановления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кого района Курской области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3C7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03.2023</w:t>
      </w:r>
      <w:r w:rsidR="0072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72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5 «</w:t>
      </w:r>
      <w:r w:rsidRPr="00DB5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DB5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DB5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B5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кого района Курской области»</w:t>
      </w:r>
      <w:r w:rsidR="0072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я Курского района Ку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ЯЕТ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5C444A" w:rsidRPr="00913264" w:rsidRDefault="0072654E" w:rsidP="005C4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5C444A">
        <w:rPr>
          <w:rFonts w:ascii="Times New Roman" w:hAnsi="Times New Roman"/>
          <w:sz w:val="28"/>
          <w:szCs w:val="28"/>
        </w:rPr>
        <w:t>П</w:t>
      </w:r>
      <w:r w:rsidR="005C444A" w:rsidRPr="00913264">
        <w:rPr>
          <w:rFonts w:ascii="Times New Roman" w:hAnsi="Times New Roman"/>
          <w:sz w:val="28"/>
          <w:szCs w:val="28"/>
        </w:rPr>
        <w:t>оряд</w:t>
      </w:r>
      <w:r w:rsidR="005C444A">
        <w:rPr>
          <w:rFonts w:ascii="Times New Roman" w:hAnsi="Times New Roman"/>
          <w:sz w:val="28"/>
          <w:szCs w:val="28"/>
        </w:rPr>
        <w:t>о</w:t>
      </w:r>
      <w:r w:rsidR="005C444A" w:rsidRPr="00913264">
        <w:rPr>
          <w:rFonts w:ascii="Times New Roman" w:hAnsi="Times New Roman"/>
          <w:sz w:val="28"/>
          <w:szCs w:val="28"/>
        </w:rPr>
        <w:t xml:space="preserve">к формирования </w:t>
      </w:r>
      <w:r w:rsidR="005C444A">
        <w:rPr>
          <w:rFonts w:ascii="Times New Roman" w:hAnsi="Times New Roman"/>
          <w:sz w:val="28"/>
          <w:szCs w:val="28"/>
        </w:rPr>
        <w:t xml:space="preserve">и финансового обеспечения выполнения </w:t>
      </w:r>
      <w:r w:rsidR="005C444A" w:rsidRPr="00913264">
        <w:rPr>
          <w:rFonts w:ascii="Times New Roman" w:hAnsi="Times New Roman"/>
          <w:sz w:val="28"/>
          <w:szCs w:val="28"/>
        </w:rPr>
        <w:t xml:space="preserve">муниципального задания муниципальными учреждениями </w:t>
      </w:r>
      <w:r w:rsidR="005C444A">
        <w:rPr>
          <w:rFonts w:ascii="Times New Roman" w:eastAsia="Times New Roman" w:hAnsi="Times New Roman"/>
          <w:color w:val="000000"/>
          <w:sz w:val="28"/>
          <w:szCs w:val="28"/>
        </w:rPr>
        <w:t>Курского района Курской области</w:t>
      </w:r>
      <w:r w:rsidR="005C444A" w:rsidRPr="00913264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й</w:t>
      </w:r>
      <w:r w:rsidR="005C444A" w:rsidRPr="00913264">
        <w:rPr>
          <w:rFonts w:ascii="Times New Roman" w:hAnsi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="005C444A" w:rsidRPr="00913264">
        <w:rPr>
          <w:rFonts w:ascii="Times New Roman" w:hAnsi="Times New Roman"/>
          <w:sz w:val="28"/>
          <w:szCs w:val="28"/>
        </w:rPr>
        <w:t xml:space="preserve">дминистрации </w:t>
      </w:r>
      <w:r w:rsidR="005C444A">
        <w:rPr>
          <w:rFonts w:ascii="Times New Roman" w:eastAsia="Times New Roman" w:hAnsi="Times New Roman"/>
          <w:color w:val="000000"/>
          <w:sz w:val="28"/>
          <w:szCs w:val="28"/>
        </w:rPr>
        <w:t>Курского района Курской области</w:t>
      </w:r>
      <w:r w:rsidR="005C444A" w:rsidRPr="00913264">
        <w:rPr>
          <w:rFonts w:ascii="Times New Roman" w:hAnsi="Times New Roman"/>
          <w:sz w:val="28"/>
          <w:szCs w:val="28"/>
        </w:rPr>
        <w:t xml:space="preserve"> от </w:t>
      </w:r>
      <w:r w:rsidR="005C444A" w:rsidRPr="006245DA">
        <w:rPr>
          <w:rFonts w:ascii="Times New Roman" w:hAnsi="Times New Roman"/>
          <w:sz w:val="28"/>
          <w:szCs w:val="28"/>
        </w:rPr>
        <w:t>02.11.20</w:t>
      </w:r>
      <w:r w:rsidR="003C71E4">
        <w:rPr>
          <w:rFonts w:ascii="Times New Roman" w:hAnsi="Times New Roman"/>
          <w:sz w:val="28"/>
          <w:szCs w:val="28"/>
        </w:rPr>
        <w:t>15</w:t>
      </w:r>
      <w:r w:rsidR="005C444A" w:rsidRPr="006245DA">
        <w:rPr>
          <w:rFonts w:ascii="Times New Roman" w:hAnsi="Times New Roman"/>
          <w:sz w:val="28"/>
          <w:szCs w:val="28"/>
        </w:rPr>
        <w:t xml:space="preserve"> </w:t>
      </w:r>
      <w:r w:rsidR="003C71E4">
        <w:rPr>
          <w:rFonts w:ascii="Times New Roman" w:hAnsi="Times New Roman"/>
          <w:sz w:val="28"/>
          <w:szCs w:val="28"/>
        </w:rPr>
        <w:t xml:space="preserve"> </w:t>
      </w:r>
      <w:r w:rsidR="005C444A" w:rsidRPr="006245DA">
        <w:rPr>
          <w:rFonts w:ascii="Times New Roman" w:hAnsi="Times New Roman"/>
          <w:sz w:val="28"/>
          <w:szCs w:val="28"/>
        </w:rPr>
        <w:t>№ 3889</w:t>
      </w:r>
      <w:r>
        <w:rPr>
          <w:rFonts w:ascii="Times New Roman" w:hAnsi="Times New Roman"/>
          <w:sz w:val="28"/>
          <w:szCs w:val="28"/>
        </w:rPr>
        <w:t xml:space="preserve"> (в редакции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C71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26.12.2016 № 1480, от 24.10.2017 № 3217)</w:t>
      </w:r>
      <w:r w:rsidR="005C444A">
        <w:rPr>
          <w:rFonts w:ascii="Times New Roman" w:hAnsi="Times New Roman"/>
          <w:sz w:val="28"/>
          <w:szCs w:val="28"/>
        </w:rPr>
        <w:t xml:space="preserve"> </w:t>
      </w:r>
      <w:r w:rsidR="005C444A" w:rsidRPr="00913264">
        <w:rPr>
          <w:rFonts w:ascii="Times New Roman" w:hAnsi="Times New Roman"/>
          <w:sz w:val="28"/>
          <w:szCs w:val="28"/>
        </w:rPr>
        <w:t>следующие изменения:</w:t>
      </w:r>
    </w:p>
    <w:p w:rsidR="005C444A" w:rsidRDefault="0072654E" w:rsidP="005C444A">
      <w:pPr>
        <w:pStyle w:val="a3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дополнить абзаца</w:t>
      </w:r>
      <w:r w:rsidR="005C444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5C444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C444A" w:rsidRDefault="005C444A" w:rsidP="005C444A">
      <w:pPr>
        <w:pStyle w:val="a3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B72C7">
        <w:rPr>
          <w:rFonts w:ascii="Times New Roman" w:hAnsi="Times New Roman"/>
          <w:sz w:val="28"/>
          <w:szCs w:val="28"/>
        </w:rPr>
        <w:t xml:space="preserve">При оказании муниципальных услуг в рамках </w:t>
      </w:r>
      <w:r>
        <w:rPr>
          <w:rFonts w:ascii="Times New Roman" w:hAnsi="Times New Roman"/>
          <w:sz w:val="28"/>
          <w:szCs w:val="28"/>
        </w:rPr>
        <w:t>муниципального социального заказа, утвержденного</w:t>
      </w:r>
      <w:r w:rsidRPr="00DB72C7">
        <w:rPr>
          <w:rFonts w:ascii="Times New Roman" w:hAnsi="Times New Roman"/>
          <w:sz w:val="28"/>
          <w:szCs w:val="28"/>
        </w:rPr>
        <w:t xml:space="preserve"> </w:t>
      </w:r>
      <w:r w:rsidR="0072654E">
        <w:rPr>
          <w:rFonts w:ascii="Times New Roman" w:hAnsi="Times New Roman"/>
          <w:sz w:val="28"/>
          <w:szCs w:val="28"/>
        </w:rPr>
        <w:t>распоряжением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кого района Курской области</w:t>
      </w:r>
      <w:r w:rsidRPr="004B5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.03.2023 № 194 «</w:t>
      </w:r>
      <w:r w:rsidRPr="00E87C8D">
        <w:rPr>
          <w:rFonts w:ascii="Times New Roman" w:hAnsi="Times New Roman"/>
          <w:sz w:val="28"/>
        </w:rPr>
        <w:t xml:space="preserve">Об </w:t>
      </w:r>
      <w:r>
        <w:rPr>
          <w:rFonts w:ascii="Times New Roman" w:hAnsi="Times New Roman"/>
          <w:sz w:val="28"/>
        </w:rPr>
        <w:t xml:space="preserve">организации оказания </w:t>
      </w:r>
      <w:r w:rsidRPr="00DB5EF4">
        <w:rPr>
          <w:rFonts w:ascii="Times New Roman" w:hAnsi="Times New Roman"/>
          <w:sz w:val="28"/>
        </w:rPr>
        <w:t>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>
        <w:rPr>
          <w:rFonts w:ascii="Times New Roman" w:hAnsi="Times New Roman"/>
          <w:sz w:val="28"/>
        </w:rPr>
        <w:t xml:space="preserve"> Курского </w:t>
      </w:r>
      <w:r w:rsidR="0072654E">
        <w:rPr>
          <w:rFonts w:ascii="Times New Roman" w:hAnsi="Times New Roman"/>
          <w:sz w:val="28"/>
        </w:rPr>
        <w:t>района К</w:t>
      </w:r>
      <w:r>
        <w:rPr>
          <w:rFonts w:ascii="Times New Roman" w:hAnsi="Times New Roman"/>
          <w:sz w:val="28"/>
        </w:rPr>
        <w:t>у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DB72C7">
        <w:rPr>
          <w:rFonts w:ascii="Times New Roman" w:hAnsi="Times New Roman"/>
          <w:sz w:val="28"/>
          <w:szCs w:val="28"/>
        </w:rPr>
        <w:t xml:space="preserve">объемные показатели должны быть уточнены на основании данных о фактическом (прогнозном) объем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B72C7">
        <w:rPr>
          <w:rFonts w:ascii="Times New Roman" w:hAnsi="Times New Roman"/>
          <w:sz w:val="28"/>
          <w:szCs w:val="28"/>
        </w:rPr>
        <w:t xml:space="preserve"> услуг при наличии отклонений от объемов установленного муниципального </w:t>
      </w:r>
      <w:r>
        <w:rPr>
          <w:rFonts w:ascii="Times New Roman" w:hAnsi="Times New Roman"/>
          <w:sz w:val="28"/>
          <w:szCs w:val="28"/>
        </w:rPr>
        <w:t>социального заказа</w:t>
      </w:r>
      <w:r w:rsidRPr="00DB72C7">
        <w:rPr>
          <w:rFonts w:ascii="Times New Roman" w:hAnsi="Times New Roman"/>
          <w:sz w:val="28"/>
          <w:szCs w:val="28"/>
        </w:rPr>
        <w:t xml:space="preserve"> на 1 число каждого квартала и на 1 декабря текущего года</w:t>
      </w:r>
      <w:r>
        <w:rPr>
          <w:rFonts w:ascii="Times New Roman" w:hAnsi="Times New Roman"/>
          <w:sz w:val="28"/>
          <w:szCs w:val="28"/>
        </w:rPr>
        <w:t>.</w:t>
      </w:r>
      <w:r w:rsidRPr="00DB72C7">
        <w:rPr>
          <w:rFonts w:ascii="Times New Roman" w:hAnsi="Times New Roman"/>
          <w:sz w:val="28"/>
          <w:szCs w:val="28"/>
        </w:rPr>
        <w:t xml:space="preserve"> </w:t>
      </w:r>
    </w:p>
    <w:p w:rsidR="005C444A" w:rsidRDefault="005C444A" w:rsidP="005C444A">
      <w:pPr>
        <w:pStyle w:val="a3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азании муниципальных услуг в социальной сфере в соответствии с социальным сертификатом</w:t>
      </w:r>
      <w:r w:rsidRPr="00DB72C7">
        <w:rPr>
          <w:rFonts w:ascii="Times New Roman" w:hAnsi="Times New Roman"/>
          <w:sz w:val="28"/>
          <w:szCs w:val="28"/>
        </w:rPr>
        <w:t xml:space="preserve"> допустимое (возможное) отклонение устанавливается равным нулю</w:t>
      </w:r>
      <w:r w:rsidR="003C71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3518D">
        <w:rPr>
          <w:rFonts w:ascii="Times New Roman" w:hAnsi="Times New Roman"/>
          <w:sz w:val="28"/>
          <w:szCs w:val="28"/>
        </w:rPr>
        <w:t>.</w:t>
      </w:r>
      <w:r w:rsidRPr="00DB72C7">
        <w:rPr>
          <w:rFonts w:ascii="Times New Roman" w:hAnsi="Times New Roman"/>
          <w:sz w:val="28"/>
          <w:szCs w:val="28"/>
        </w:rPr>
        <w:t xml:space="preserve"> </w:t>
      </w:r>
    </w:p>
    <w:p w:rsidR="005C444A" w:rsidRPr="00913264" w:rsidRDefault="005C444A" w:rsidP="005C444A">
      <w:pPr>
        <w:pStyle w:val="a3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265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72654E">
        <w:rPr>
          <w:rFonts w:ascii="Times New Roman" w:hAnsi="Times New Roman" w:cs="Times New Roman"/>
          <w:color w:val="000000"/>
          <w:sz w:val="28"/>
          <w:szCs w:val="28"/>
        </w:rPr>
        <w:t>е вступает в силу со дня е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444A" w:rsidRDefault="005C444A" w:rsidP="0041625B">
      <w:pPr>
        <w:spacing w:before="120"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9F" w:rsidRDefault="00EF389F" w:rsidP="0041625B">
      <w:pPr>
        <w:spacing w:before="120"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9F" w:rsidRDefault="00EF389F" w:rsidP="0041625B">
      <w:pPr>
        <w:spacing w:before="120"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D88" w:rsidRDefault="00F12D88" w:rsidP="00F12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91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</w:p>
    <w:p w:rsidR="00F12D88" w:rsidRDefault="00F12D88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</w:t>
      </w:r>
      <w:r w:rsidR="00BB30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28F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7030">
        <w:rPr>
          <w:rFonts w:ascii="Times New Roman" w:hAnsi="Times New Roman" w:cs="Times New Roman"/>
          <w:sz w:val="28"/>
          <w:szCs w:val="28"/>
        </w:rPr>
        <w:t>А</w:t>
      </w:r>
      <w:r w:rsidR="00573D8E">
        <w:rPr>
          <w:rFonts w:ascii="Times New Roman" w:hAnsi="Times New Roman" w:cs="Times New Roman"/>
          <w:sz w:val="28"/>
          <w:szCs w:val="28"/>
        </w:rPr>
        <w:t xml:space="preserve">.В. </w:t>
      </w:r>
      <w:r w:rsidR="00A17030">
        <w:rPr>
          <w:rFonts w:ascii="Times New Roman" w:hAnsi="Times New Roman" w:cs="Times New Roman"/>
          <w:sz w:val="28"/>
          <w:szCs w:val="28"/>
        </w:rPr>
        <w:t>Телегин</w:t>
      </w:r>
    </w:p>
    <w:p w:rsidR="008F0E3D" w:rsidRDefault="008F0E3D" w:rsidP="005F0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0E3D" w:rsidSect="0041625B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4C8" w:rsidRDefault="005534C8" w:rsidP="00717E58">
      <w:pPr>
        <w:spacing w:after="0" w:line="240" w:lineRule="auto"/>
      </w:pPr>
      <w:r>
        <w:separator/>
      </w:r>
    </w:p>
  </w:endnote>
  <w:endnote w:type="continuationSeparator" w:id="0">
    <w:p w:rsidR="005534C8" w:rsidRDefault="005534C8" w:rsidP="007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4C8" w:rsidRDefault="005534C8" w:rsidP="00717E58">
      <w:pPr>
        <w:spacing w:after="0" w:line="240" w:lineRule="auto"/>
      </w:pPr>
      <w:r>
        <w:separator/>
      </w:r>
    </w:p>
  </w:footnote>
  <w:footnote w:type="continuationSeparator" w:id="0">
    <w:p w:rsidR="005534C8" w:rsidRDefault="005534C8" w:rsidP="0071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42" w:rsidRDefault="006C7442" w:rsidP="00717E5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BC"/>
    <w:multiLevelType w:val="hybridMultilevel"/>
    <w:tmpl w:val="35625900"/>
    <w:lvl w:ilvl="0" w:tplc="9E1E80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E79"/>
    <w:multiLevelType w:val="hybridMultilevel"/>
    <w:tmpl w:val="2DE6506A"/>
    <w:lvl w:ilvl="0" w:tplc="749C1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F91C66"/>
    <w:multiLevelType w:val="hybridMultilevel"/>
    <w:tmpl w:val="5FE07C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F257E3"/>
    <w:multiLevelType w:val="hybridMultilevel"/>
    <w:tmpl w:val="2A8E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C5B"/>
    <w:rsid w:val="00002D1C"/>
    <w:rsid w:val="000135A2"/>
    <w:rsid w:val="00077211"/>
    <w:rsid w:val="000A20B7"/>
    <w:rsid w:val="000B2A1A"/>
    <w:rsid w:val="000B3BB5"/>
    <w:rsid w:val="001459A6"/>
    <w:rsid w:val="001468A9"/>
    <w:rsid w:val="001B5F38"/>
    <w:rsid w:val="001E1A04"/>
    <w:rsid w:val="001E26F4"/>
    <w:rsid w:val="001F510A"/>
    <w:rsid w:val="00206702"/>
    <w:rsid w:val="00216760"/>
    <w:rsid w:val="00236856"/>
    <w:rsid w:val="00237029"/>
    <w:rsid w:val="0023743E"/>
    <w:rsid w:val="0024492D"/>
    <w:rsid w:val="00273CCB"/>
    <w:rsid w:val="00292215"/>
    <w:rsid w:val="0029340A"/>
    <w:rsid w:val="002E0B39"/>
    <w:rsid w:val="002F1248"/>
    <w:rsid w:val="003351B6"/>
    <w:rsid w:val="003374CC"/>
    <w:rsid w:val="0035521A"/>
    <w:rsid w:val="003625FB"/>
    <w:rsid w:val="00376816"/>
    <w:rsid w:val="003C324C"/>
    <w:rsid w:val="003C427C"/>
    <w:rsid w:val="003C71E4"/>
    <w:rsid w:val="003D222C"/>
    <w:rsid w:val="00401529"/>
    <w:rsid w:val="004157AF"/>
    <w:rsid w:val="0041625B"/>
    <w:rsid w:val="00453188"/>
    <w:rsid w:val="004B0D41"/>
    <w:rsid w:val="004C1750"/>
    <w:rsid w:val="004E4832"/>
    <w:rsid w:val="00500C5B"/>
    <w:rsid w:val="0051623F"/>
    <w:rsid w:val="00516A22"/>
    <w:rsid w:val="00540812"/>
    <w:rsid w:val="005534C8"/>
    <w:rsid w:val="00573D8E"/>
    <w:rsid w:val="00580479"/>
    <w:rsid w:val="005C444A"/>
    <w:rsid w:val="005C7A38"/>
    <w:rsid w:val="005F05E8"/>
    <w:rsid w:val="0060070B"/>
    <w:rsid w:val="006667C4"/>
    <w:rsid w:val="00693B51"/>
    <w:rsid w:val="006C7442"/>
    <w:rsid w:val="006D2910"/>
    <w:rsid w:val="006D3321"/>
    <w:rsid w:val="006F01FC"/>
    <w:rsid w:val="00706C41"/>
    <w:rsid w:val="00717E58"/>
    <w:rsid w:val="00721B01"/>
    <w:rsid w:val="0072654E"/>
    <w:rsid w:val="0073518D"/>
    <w:rsid w:val="007468E1"/>
    <w:rsid w:val="00755D62"/>
    <w:rsid w:val="0076562F"/>
    <w:rsid w:val="007868FB"/>
    <w:rsid w:val="007F206A"/>
    <w:rsid w:val="007F2645"/>
    <w:rsid w:val="00854D06"/>
    <w:rsid w:val="00857BFE"/>
    <w:rsid w:val="00870A31"/>
    <w:rsid w:val="008727D6"/>
    <w:rsid w:val="008C7756"/>
    <w:rsid w:val="008D35DB"/>
    <w:rsid w:val="008F0E3D"/>
    <w:rsid w:val="00910099"/>
    <w:rsid w:val="00991649"/>
    <w:rsid w:val="00993CA2"/>
    <w:rsid w:val="009E6733"/>
    <w:rsid w:val="00A17030"/>
    <w:rsid w:val="00A82ABD"/>
    <w:rsid w:val="00A8623C"/>
    <w:rsid w:val="00AC3F3B"/>
    <w:rsid w:val="00AD3315"/>
    <w:rsid w:val="00AF0FD7"/>
    <w:rsid w:val="00AF16A3"/>
    <w:rsid w:val="00AF5596"/>
    <w:rsid w:val="00B013AA"/>
    <w:rsid w:val="00B17230"/>
    <w:rsid w:val="00B66F2B"/>
    <w:rsid w:val="00B74A19"/>
    <w:rsid w:val="00B9107E"/>
    <w:rsid w:val="00BB30DA"/>
    <w:rsid w:val="00BB5D98"/>
    <w:rsid w:val="00BC7969"/>
    <w:rsid w:val="00BD3028"/>
    <w:rsid w:val="00BE1EC5"/>
    <w:rsid w:val="00BE6D57"/>
    <w:rsid w:val="00BF1A2B"/>
    <w:rsid w:val="00C03687"/>
    <w:rsid w:val="00C20B83"/>
    <w:rsid w:val="00C91FFB"/>
    <w:rsid w:val="00CA524E"/>
    <w:rsid w:val="00CB2DFE"/>
    <w:rsid w:val="00CD40FD"/>
    <w:rsid w:val="00CE0213"/>
    <w:rsid w:val="00D24B9D"/>
    <w:rsid w:val="00D60BD5"/>
    <w:rsid w:val="00D624DB"/>
    <w:rsid w:val="00D70184"/>
    <w:rsid w:val="00D90E81"/>
    <w:rsid w:val="00D92DAB"/>
    <w:rsid w:val="00D935EA"/>
    <w:rsid w:val="00DC5E67"/>
    <w:rsid w:val="00DD49EC"/>
    <w:rsid w:val="00DF6DAA"/>
    <w:rsid w:val="00E22D2F"/>
    <w:rsid w:val="00E36B05"/>
    <w:rsid w:val="00E56186"/>
    <w:rsid w:val="00E723B8"/>
    <w:rsid w:val="00E928FB"/>
    <w:rsid w:val="00EA1215"/>
    <w:rsid w:val="00EC436C"/>
    <w:rsid w:val="00ED73D0"/>
    <w:rsid w:val="00EF389F"/>
    <w:rsid w:val="00F1009D"/>
    <w:rsid w:val="00F12D88"/>
    <w:rsid w:val="00F50BF6"/>
    <w:rsid w:val="00F90C46"/>
    <w:rsid w:val="00F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3760D"/>
  <w15:docId w15:val="{BD13C66A-0B6D-48C2-9549-B584EBA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C5B"/>
    <w:pPr>
      <w:spacing w:after="160" w:line="252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00C5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7E58"/>
  </w:style>
  <w:style w:type="paragraph" w:styleId="a7">
    <w:name w:val="footer"/>
    <w:basedOn w:val="a"/>
    <w:link w:val="a8"/>
    <w:uiPriority w:val="99"/>
    <w:semiHidden/>
    <w:unhideWhenUsed/>
    <w:rsid w:val="007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7E58"/>
  </w:style>
  <w:style w:type="paragraph" w:styleId="a9">
    <w:name w:val="annotation text"/>
    <w:basedOn w:val="a"/>
    <w:link w:val="aa"/>
    <w:uiPriority w:val="99"/>
    <w:unhideWhenUsed/>
    <w:rsid w:val="00580479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580479"/>
    <w:rPr>
      <w:rFonts w:ascii="Times New Roman" w:eastAsiaTheme="minorEastAsia" w:hAnsi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F26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7F26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7F2645"/>
    <w:rPr>
      <w:vertAlign w:val="superscript"/>
    </w:rPr>
  </w:style>
  <w:style w:type="paragraph" w:styleId="ad">
    <w:name w:val="footnote text"/>
    <w:basedOn w:val="a"/>
    <w:link w:val="10"/>
    <w:uiPriority w:val="99"/>
    <w:semiHidden/>
    <w:unhideWhenUsed/>
    <w:rsid w:val="007F2645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7F2645"/>
    <w:rPr>
      <w:sz w:val="20"/>
      <w:szCs w:val="20"/>
    </w:rPr>
  </w:style>
  <w:style w:type="character" w:customStyle="1" w:styleId="10">
    <w:name w:val="Текст сноски Знак1"/>
    <w:basedOn w:val="a0"/>
    <w:link w:val="ad"/>
    <w:uiPriority w:val="99"/>
    <w:semiHidden/>
    <w:rsid w:val="007F2645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1625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25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625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5C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BCAB-D393-4A15-8B65-51BA551D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ofessional</cp:lastModifiedBy>
  <cp:revision>57</cp:revision>
  <cp:lastPrinted>2023-05-16T14:23:00Z</cp:lastPrinted>
  <dcterms:created xsi:type="dcterms:W3CDTF">2022-03-01T10:42:00Z</dcterms:created>
  <dcterms:modified xsi:type="dcterms:W3CDTF">2023-05-31T11:32:00Z</dcterms:modified>
</cp:coreProperties>
</file>